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061820"/>
        <w:docPartObj>
          <w:docPartGallery w:val="Cover Pages"/>
          <w:docPartUnique/>
        </w:docPartObj>
      </w:sdtPr>
      <w:sdtContent>
        <w:p w14:paraId="6AA1E978" w14:textId="761CB4D4" w:rsidR="009E2CE7" w:rsidRDefault="009E2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E2CE7" w14:paraId="282F7FA5" w14:textId="77777777" w:rsidTr="0007317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079C8079D6446C8FBE783FF891BB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86A331" w14:textId="04A2131E" w:rsidR="009E2CE7" w:rsidRDefault="00902300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 w:rsidRPr="00902300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Merito University</w:t>
                    </w:r>
                    <w:r w:rsidRPr="00902300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9E2CE7" w14:paraId="681BC612" w14:textId="77777777" w:rsidTr="00073171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D7C0546E77842C3A9434C115EACDF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40A58C" w14:textId="720D8A26" w:rsidR="009E2CE7" w:rsidRDefault="005B498E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amowani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Obiektowe</w:t>
                    </w:r>
                    <w:proofErr w:type="spellEnd"/>
                  </w:p>
                </w:sdtContent>
              </w:sdt>
            </w:tc>
          </w:tr>
          <w:tr w:rsidR="009E2CE7" w14:paraId="3B84FEDF" w14:textId="77777777" w:rsidTr="0007317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090743CFFA94B029F334D84102DA0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8A950E" w14:textId="1E110299" w:rsidR="009E2CE7" w:rsidRDefault="005B498E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Ćwiczenia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1 -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zadania</w:t>
                    </w:r>
                    <w:proofErr w:type="spellEnd"/>
                  </w:p>
                </w:tc>
              </w:sdtContent>
            </w:sdt>
          </w:tr>
        </w:tbl>
        <w:p w14:paraId="405A7812" w14:textId="69BD1444" w:rsidR="00073171" w:rsidRDefault="00000000"/>
      </w:sdtContent>
    </w:sdt>
    <w:tbl>
      <w:tblPr>
        <w:tblpPr w:leftFromText="187" w:rightFromText="187" w:vertAnchor="page" w:horzAnchor="margin" w:tblpXSpec="center" w:tblpY="8746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73171" w14:paraId="06B017F2" w14:textId="77777777" w:rsidTr="00073171"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76A1CBA" w14:textId="576F2124" w:rsidR="00073171" w:rsidRPr="00BD5E33" w:rsidRDefault="00073171" w:rsidP="00073171">
            <w:pPr>
              <w:pStyle w:val="Bezodstpw"/>
              <w:rPr>
                <w:color w:val="4472C4" w:themeColor="accent1"/>
                <w:sz w:val="28"/>
                <w:szCs w:val="28"/>
                <w:lang w:val="pl-PL"/>
              </w:rPr>
            </w:pP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Imiona I nazwiska:</w:t>
            </w:r>
            <w:r w:rsidR="00BD5E33" w:rsidRPr="00BD5E33">
              <w:rPr>
                <w:color w:val="4472C4" w:themeColor="accent1"/>
                <w:sz w:val="28"/>
                <w:szCs w:val="28"/>
                <w:lang w:val="pl-PL"/>
              </w:rPr>
              <w:t xml:space="preserve">  </w:t>
            </w:r>
            <w:proofErr w:type="spellStart"/>
            <w:r w:rsidR="00BD5E33" w:rsidRPr="00BD5E33">
              <w:rPr>
                <w:color w:val="4472C4" w:themeColor="accent1"/>
                <w:sz w:val="28"/>
                <w:szCs w:val="28"/>
                <w:lang w:val="pl-PL"/>
              </w:rPr>
              <w:t>M</w:t>
            </w:r>
            <w:r w:rsidR="00BD5E33">
              <w:rPr>
                <w:color w:val="4472C4" w:themeColor="accent1"/>
                <w:sz w:val="28"/>
                <w:szCs w:val="28"/>
                <w:lang w:val="pl-PL"/>
              </w:rPr>
              <w:t>alishevskyi</w:t>
            </w:r>
            <w:proofErr w:type="spellEnd"/>
            <w:r w:rsidR="00BD5E33">
              <w:rPr>
                <w:color w:val="4472C4" w:themeColor="accent1"/>
                <w:sz w:val="28"/>
                <w:szCs w:val="28"/>
                <w:lang w:val="pl-PL"/>
              </w:rPr>
              <w:t xml:space="preserve"> Vladyslav, </w:t>
            </w:r>
            <w:proofErr w:type="spellStart"/>
            <w:r w:rsidR="00BD5E33">
              <w:rPr>
                <w:color w:val="4472C4" w:themeColor="accent1"/>
                <w:sz w:val="28"/>
                <w:szCs w:val="28"/>
                <w:lang w:val="pl-PL"/>
              </w:rPr>
              <w:t>Mykola</w:t>
            </w:r>
            <w:proofErr w:type="spellEnd"/>
            <w:r w:rsidR="00BD5E33">
              <w:rPr>
                <w:color w:val="4472C4" w:themeColor="accent1"/>
                <w:sz w:val="28"/>
                <w:szCs w:val="28"/>
                <w:lang w:val="pl-PL"/>
              </w:rPr>
              <w:t xml:space="preserve"> </w:t>
            </w:r>
            <w:proofErr w:type="spellStart"/>
            <w:r w:rsidR="00BD5E33">
              <w:rPr>
                <w:color w:val="4472C4" w:themeColor="accent1"/>
                <w:sz w:val="28"/>
                <w:szCs w:val="28"/>
                <w:lang w:val="pl-PL"/>
              </w:rPr>
              <w:t>Kutyshenko</w:t>
            </w:r>
            <w:proofErr w:type="spellEnd"/>
          </w:p>
          <w:p w14:paraId="040635B2" w14:textId="5036CC20" w:rsidR="00073171" w:rsidRPr="00BD5E33" w:rsidRDefault="00073171" w:rsidP="00073171">
            <w:pPr>
              <w:pStyle w:val="Bezodstpw"/>
              <w:rPr>
                <w:color w:val="4472C4" w:themeColor="accent1"/>
                <w:sz w:val="28"/>
                <w:szCs w:val="28"/>
                <w:lang w:val="pl-PL"/>
              </w:rPr>
            </w:pP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Adresy mail:</w:t>
            </w:r>
            <w:r w:rsidR="00BD5E33">
              <w:rPr>
                <w:color w:val="4472C4" w:themeColor="accent1"/>
                <w:sz w:val="28"/>
                <w:szCs w:val="28"/>
                <w:lang w:val="pl-PL"/>
              </w:rPr>
              <w:t xml:space="preserve"> </w:t>
            </w:r>
            <w:hyperlink r:id="rId9" w:history="1">
              <w:r w:rsidR="00BD5E33" w:rsidRPr="003B6D0F">
                <w:rPr>
                  <w:rStyle w:val="Hipercze"/>
                  <w:sz w:val="28"/>
                  <w:szCs w:val="28"/>
                  <w:lang w:val="pl-PL"/>
                </w:rPr>
                <w:t>kryptonv10@gmail.com</w:t>
              </w:r>
            </w:hyperlink>
            <w:r w:rsidR="00BD5E33">
              <w:rPr>
                <w:color w:val="4472C4" w:themeColor="accent1"/>
                <w:sz w:val="28"/>
                <w:szCs w:val="28"/>
                <w:lang w:val="pl-PL"/>
              </w:rPr>
              <w:t xml:space="preserve"> , </w:t>
            </w:r>
            <w:r w:rsidR="00BD5E33" w:rsidRPr="00BD5E33">
              <w:rPr>
                <w:color w:val="4472C4" w:themeColor="accent1"/>
                <w:sz w:val="28"/>
                <w:szCs w:val="28"/>
                <w:lang w:val="pl-PL"/>
              </w:rPr>
              <w:t>xoma.palace@gmail.com</w:t>
            </w: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br/>
            </w:r>
            <w:proofErr w:type="spellStart"/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Id’s</w:t>
            </w:r>
            <w:proofErr w:type="spellEnd"/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:</w:t>
            </w:r>
            <w:r w:rsidR="00BD5E33">
              <w:rPr>
                <w:color w:val="4472C4" w:themeColor="accent1"/>
                <w:sz w:val="28"/>
                <w:szCs w:val="28"/>
                <w:lang w:val="pl-PL"/>
              </w:rPr>
              <w:t xml:space="preserve"> 144391 , 144140</w:t>
            </w:r>
          </w:p>
          <w:p w14:paraId="563692F1" w14:textId="5D727635" w:rsidR="00073171" w:rsidRPr="00BD5E33" w:rsidRDefault="00073171" w:rsidP="00073171">
            <w:pPr>
              <w:pStyle w:val="Bezodstpw"/>
              <w:rPr>
                <w:color w:val="4472C4" w:themeColor="accent1"/>
                <w:sz w:val="28"/>
                <w:szCs w:val="28"/>
                <w:lang w:val="pl-PL"/>
              </w:rPr>
            </w:pP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Link na git:</w:t>
            </w:r>
            <w:r w:rsidR="00BD5E33">
              <w:rPr>
                <w:color w:val="4472C4" w:themeColor="accent1"/>
                <w:sz w:val="28"/>
                <w:szCs w:val="28"/>
                <w:lang w:val="pl-PL"/>
              </w:rPr>
              <w:t xml:space="preserve"> </w:t>
            </w:r>
            <w:r w:rsidR="00BD5E33" w:rsidRPr="00BD5E33">
              <w:rPr>
                <w:color w:val="4472C4" w:themeColor="accent1"/>
                <w:sz w:val="28"/>
                <w:szCs w:val="28"/>
                <w:lang w:val="pl-PL"/>
              </w:rPr>
              <w:t>https://github.com/KryptonV10</w:t>
            </w: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br/>
            </w: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br/>
            </w:r>
          </w:p>
        </w:tc>
      </w:tr>
    </w:tbl>
    <w:p w14:paraId="171A24FA" w14:textId="585E9A83" w:rsidR="00AA7564" w:rsidRDefault="00AA7564">
      <w:r>
        <w:br w:type="page"/>
      </w:r>
    </w:p>
    <w:p w14:paraId="186A68AB" w14:textId="696106AA" w:rsidR="00AA7564" w:rsidRDefault="00AA7564" w:rsidP="00AA7564">
      <w:pPr>
        <w:pStyle w:val="Nagwek1"/>
      </w:pPr>
      <w:bookmarkStart w:id="0" w:name="_Toc130398280"/>
      <w:r>
        <w:lastRenderedPageBreak/>
        <w:t xml:space="preserve">Rozdział </w:t>
      </w:r>
      <w:r w:rsidR="00073171">
        <w:t>1</w:t>
      </w:r>
      <w:r>
        <w:t xml:space="preserve"> – Zadania do zrealizowania</w:t>
      </w:r>
      <w:bookmarkEnd w:id="0"/>
    </w:p>
    <w:p w14:paraId="38C9596B" w14:textId="1F783BC2" w:rsidR="00AA7564" w:rsidRDefault="00AA7564" w:rsidP="00AA7564"/>
    <w:p w14:paraId="43955311" w14:textId="77777777" w:rsidR="00AA7564" w:rsidRDefault="00AA7564" w:rsidP="00AA7564">
      <w:pPr>
        <w:pStyle w:val="Akapitzlist"/>
        <w:numPr>
          <w:ilvl w:val="0"/>
          <w:numId w:val="20"/>
        </w:numPr>
      </w:pPr>
      <w:r>
        <w:t>Dodanie ustawień dotyczących kolorystyki poszczególnych ekranów:</w:t>
      </w:r>
    </w:p>
    <w:p w14:paraId="5BFD8AFB" w14:textId="77777777" w:rsidR="00AA7564" w:rsidRDefault="00AA7564" w:rsidP="00AA7564">
      <w:pPr>
        <w:pStyle w:val="Akapitzlist"/>
        <w:numPr>
          <w:ilvl w:val="0"/>
          <w:numId w:val="21"/>
        </w:numPr>
      </w:pPr>
      <w:r>
        <w:t>Należy zmodyfikować interfejs ISettings oraz klasę Settings i dodać pola typu string opisująych kolorystykę poszczególnych ekranów. Ekrany, które powinny być opisane to ekran główny, ekran zwierząt, ekran ssaków, ekran psów. Kolory mogą się powtarzać.</w:t>
      </w:r>
    </w:p>
    <w:p w14:paraId="3BE76279" w14:textId="260721A1" w:rsidR="00F46C96" w:rsidRPr="00F46C96" w:rsidRDefault="00AA7564" w:rsidP="00AA7564">
      <w:pPr>
        <w:pStyle w:val="Akapitzlist"/>
        <w:numPr>
          <w:ilvl w:val="0"/>
          <w:numId w:val="21"/>
        </w:numPr>
        <w:rPr>
          <w:lang w:val="en-GB"/>
        </w:rPr>
      </w:pPr>
      <w:r>
        <w:t xml:space="preserve">Dodać opcję </w:t>
      </w:r>
      <w:r w:rsidR="00F46C96">
        <w:t xml:space="preserve">zapisu i odczytu ustawień do plików. </w:t>
      </w:r>
      <w:proofErr w:type="spellStart"/>
      <w:r w:rsidR="00F46C96" w:rsidRPr="00F46C96">
        <w:rPr>
          <w:lang w:val="en-GB"/>
        </w:rPr>
        <w:t>Zmodyfikować</w:t>
      </w:r>
      <w:proofErr w:type="spellEnd"/>
      <w:r w:rsidR="00F46C96" w:rsidRPr="00F46C96">
        <w:rPr>
          <w:lang w:val="en-GB"/>
        </w:rPr>
        <w:t xml:space="preserve"> </w:t>
      </w:r>
      <w:proofErr w:type="spellStart"/>
      <w:r w:rsidR="00F46C96" w:rsidRPr="00F46C96">
        <w:rPr>
          <w:lang w:val="en-GB"/>
        </w:rPr>
        <w:t>interfejs</w:t>
      </w:r>
      <w:proofErr w:type="spellEnd"/>
      <w:r w:rsidR="00F46C96" w:rsidRPr="00F46C96">
        <w:rPr>
          <w:lang w:val="en-GB"/>
        </w:rPr>
        <w:t xml:space="preserve"> </w:t>
      </w:r>
      <w:proofErr w:type="spellStart"/>
      <w:r w:rsidR="00F46C96" w:rsidRPr="00F46C96">
        <w:rPr>
          <w:lang w:val="en-GB"/>
        </w:rPr>
        <w:t>ISettingsService</w:t>
      </w:r>
      <w:proofErr w:type="spellEnd"/>
      <w:r w:rsidR="00F46C96" w:rsidRPr="00F46C96">
        <w:rPr>
          <w:lang w:val="en-GB"/>
        </w:rPr>
        <w:t xml:space="preserve"> </w:t>
      </w:r>
      <w:proofErr w:type="spellStart"/>
      <w:r w:rsidR="00F46C96" w:rsidRPr="00F46C96">
        <w:rPr>
          <w:lang w:val="en-GB"/>
        </w:rPr>
        <w:t>oraz</w:t>
      </w:r>
      <w:proofErr w:type="spellEnd"/>
      <w:r w:rsidR="00F46C96" w:rsidRPr="00F46C96">
        <w:rPr>
          <w:lang w:val="en-GB"/>
        </w:rPr>
        <w:t xml:space="preserve"> </w:t>
      </w:r>
      <w:proofErr w:type="spellStart"/>
      <w:r w:rsidR="00F46C96" w:rsidRPr="00F46C96">
        <w:rPr>
          <w:lang w:val="en-GB"/>
        </w:rPr>
        <w:t>Settin</w:t>
      </w:r>
      <w:r w:rsidR="00F46C96">
        <w:rPr>
          <w:lang w:val="en-GB"/>
        </w:rPr>
        <w:t>gsService</w:t>
      </w:r>
      <w:proofErr w:type="spellEnd"/>
      <w:r w:rsidR="00F46C96">
        <w:rPr>
          <w:lang w:val="en-GB"/>
        </w:rPr>
        <w:t>.</w:t>
      </w:r>
    </w:p>
    <w:p w14:paraId="62994BCE" w14:textId="4613F93E" w:rsidR="00AA7564" w:rsidRDefault="00F46C96" w:rsidP="00AA7564">
      <w:pPr>
        <w:pStyle w:val="Akapitzlist"/>
        <w:numPr>
          <w:ilvl w:val="0"/>
          <w:numId w:val="21"/>
        </w:numPr>
      </w:pPr>
      <w:r>
        <w:t>Dodać wyświetlanie ekranów w kolorze określonym w ustawieniach.</w:t>
      </w:r>
    </w:p>
    <w:p w14:paraId="2C350809" w14:textId="77777777" w:rsidR="00073171" w:rsidRDefault="00073171" w:rsidP="00073171">
      <w:pPr>
        <w:pStyle w:val="Akapitzlist"/>
        <w:ind w:left="1080"/>
      </w:pPr>
    </w:p>
    <w:p w14:paraId="5EB5DA16" w14:textId="73CD2E96" w:rsidR="00073171" w:rsidRDefault="00073171" w:rsidP="00073171">
      <w:pPr>
        <w:pStyle w:val="Akapitzlist"/>
        <w:ind w:left="1080"/>
      </w:pPr>
      <w:r>
        <w:rPr>
          <w:noProof/>
        </w:rPr>
        <w:drawing>
          <wp:inline distT="0" distB="0" distL="0" distR="0" wp14:anchorId="218116C6" wp14:editId="49DD7BA7">
            <wp:extent cx="5731510" cy="2400935"/>
            <wp:effectExtent l="0" t="0" r="2540" b="0"/>
            <wp:docPr id="1505013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13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8986" w14:textId="779EB337" w:rsidR="00073171" w:rsidRDefault="00073171" w:rsidP="00073171">
      <w:pPr>
        <w:pStyle w:val="Akapitzlist"/>
        <w:ind w:left="1080"/>
      </w:pPr>
      <w:r>
        <w:rPr>
          <w:noProof/>
        </w:rPr>
        <w:drawing>
          <wp:inline distT="0" distB="0" distL="0" distR="0" wp14:anchorId="1E4E4B08" wp14:editId="05EAABA9">
            <wp:extent cx="5731510" cy="821055"/>
            <wp:effectExtent l="0" t="0" r="2540" b="0"/>
            <wp:docPr id="133111192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1192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8308" w14:textId="57D4AF92" w:rsidR="00073171" w:rsidRDefault="00073171" w:rsidP="00073171">
      <w:pPr>
        <w:pStyle w:val="Akapitzlist"/>
        <w:ind w:left="1080"/>
      </w:pPr>
      <w:r>
        <w:rPr>
          <w:noProof/>
        </w:rPr>
        <w:lastRenderedPageBreak/>
        <w:drawing>
          <wp:inline distT="0" distB="0" distL="0" distR="0" wp14:anchorId="156061F6" wp14:editId="2D9ADFC1">
            <wp:extent cx="5257800" cy="4676775"/>
            <wp:effectExtent l="0" t="0" r="0" b="9525"/>
            <wp:docPr id="189880953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0953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CEDA" w14:textId="7813B361" w:rsidR="00073171" w:rsidRDefault="00073171" w:rsidP="00073171">
      <w:pPr>
        <w:pStyle w:val="Akapitzlist"/>
        <w:ind w:left="1080"/>
      </w:pPr>
      <w:r>
        <w:rPr>
          <w:noProof/>
        </w:rPr>
        <w:lastRenderedPageBreak/>
        <w:drawing>
          <wp:inline distT="0" distB="0" distL="0" distR="0" wp14:anchorId="6AAD8160" wp14:editId="180E4FAF">
            <wp:extent cx="5731510" cy="5073015"/>
            <wp:effectExtent l="0" t="0" r="2540" b="0"/>
            <wp:docPr id="17535037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037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454B" w14:textId="77777777" w:rsidR="00073171" w:rsidRDefault="00073171" w:rsidP="00073171">
      <w:pPr>
        <w:pStyle w:val="Akapitzlist"/>
        <w:ind w:left="1080"/>
      </w:pPr>
    </w:p>
    <w:p w14:paraId="2DA871C4" w14:textId="77777777" w:rsidR="00073171" w:rsidRDefault="00073171" w:rsidP="00073171">
      <w:pPr>
        <w:pStyle w:val="Akapitzlist"/>
        <w:ind w:left="1080"/>
      </w:pPr>
    </w:p>
    <w:p w14:paraId="1A4817CB" w14:textId="77777777" w:rsidR="00073171" w:rsidRDefault="00073171" w:rsidP="00073171">
      <w:pPr>
        <w:pStyle w:val="Akapitzlist"/>
        <w:ind w:left="1080"/>
      </w:pPr>
    </w:p>
    <w:p w14:paraId="074D9180" w14:textId="1A60044B" w:rsidR="00F46C96" w:rsidRDefault="00F46C96" w:rsidP="00F46C96">
      <w:pPr>
        <w:pStyle w:val="Akapitzlist"/>
        <w:numPr>
          <w:ilvl w:val="0"/>
          <w:numId w:val="20"/>
        </w:numPr>
      </w:pPr>
      <w:r>
        <w:t xml:space="preserve">Dodać struktur danych, interfejsy, zmodyfikować odpowiednie </w:t>
      </w:r>
      <w:r w:rsidR="00E90FB7">
        <w:t xml:space="preserve">serwisu oraz dodać nowy </w:t>
      </w:r>
      <w:r>
        <w:t>ekran opisujący jeden z poniższych rodzajów zwierząt. Wybrać jeden z gatunków. Zapisać do pliku wszystkie wskazane jednostki ze wskazanymi właściwościami. Podać w wyniku plik JSON po zapisie danych.</w:t>
      </w:r>
    </w:p>
    <w:p w14:paraId="7091719B" w14:textId="55183D7A" w:rsidR="000A39C8" w:rsidRDefault="000A39C8" w:rsidP="00F46C96">
      <w:pPr>
        <w:pStyle w:val="Akapitzlist"/>
        <w:numPr>
          <w:ilvl w:val="0"/>
          <w:numId w:val="20"/>
        </w:numPr>
      </w:pPr>
      <w:r>
        <w:t>Dodać kolejny rodzaj ssaka inny od punktu 2.</w:t>
      </w:r>
    </w:p>
    <w:p w14:paraId="088E6A5F" w14:textId="78C2C344" w:rsidR="000A39C8" w:rsidRDefault="000A39C8" w:rsidP="000A39C8">
      <w:pPr>
        <w:pStyle w:val="Akapitzlist"/>
        <w:numPr>
          <w:ilvl w:val="0"/>
          <w:numId w:val="20"/>
        </w:numPr>
      </w:pPr>
      <w:r>
        <w:t>Dodać kolejny rodzaj ssaka inny od punktów 2 oraz 3.</w:t>
      </w:r>
    </w:p>
    <w:p w14:paraId="21230D8E" w14:textId="561EEA15" w:rsidR="00E90FB7" w:rsidRDefault="00E90FB7" w:rsidP="00E90FB7"/>
    <w:p w14:paraId="4D156374" w14:textId="2DC13C41" w:rsidR="002D295E" w:rsidRDefault="00073171" w:rsidP="002D295E">
      <w:r>
        <w:rPr>
          <w:noProof/>
        </w:rPr>
        <w:drawing>
          <wp:inline distT="0" distB="0" distL="0" distR="0" wp14:anchorId="693158F6" wp14:editId="252EBCEC">
            <wp:extent cx="2105025" cy="1314450"/>
            <wp:effectExtent l="0" t="0" r="9525" b="0"/>
            <wp:docPr id="5193887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887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09A3" w14:textId="27FBBE9A" w:rsidR="00073171" w:rsidRPr="002D295E" w:rsidRDefault="00073171" w:rsidP="002D295E">
      <w:r>
        <w:rPr>
          <w:noProof/>
        </w:rPr>
        <w:lastRenderedPageBreak/>
        <w:drawing>
          <wp:inline distT="0" distB="0" distL="0" distR="0" wp14:anchorId="7FCBF355" wp14:editId="4E42F877">
            <wp:extent cx="5705475" cy="6153150"/>
            <wp:effectExtent l="0" t="0" r="9525" b="0"/>
            <wp:docPr id="134597881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7881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171" w:rsidRPr="002D295E" w:rsidSect="009E2CE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0852" w14:textId="77777777" w:rsidR="00222161" w:rsidRDefault="00222161" w:rsidP="002D295E">
      <w:pPr>
        <w:spacing w:after="0" w:line="240" w:lineRule="auto"/>
      </w:pPr>
      <w:r>
        <w:separator/>
      </w:r>
    </w:p>
  </w:endnote>
  <w:endnote w:type="continuationSeparator" w:id="0">
    <w:p w14:paraId="32786785" w14:textId="77777777" w:rsidR="00222161" w:rsidRDefault="00222161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AD32" w14:textId="77777777" w:rsidR="00222161" w:rsidRDefault="00222161" w:rsidP="002D295E">
      <w:pPr>
        <w:spacing w:after="0" w:line="240" w:lineRule="auto"/>
      </w:pPr>
      <w:r>
        <w:separator/>
      </w:r>
    </w:p>
  </w:footnote>
  <w:footnote w:type="continuationSeparator" w:id="0">
    <w:p w14:paraId="489910BB" w14:textId="77777777" w:rsidR="00222161" w:rsidRDefault="00222161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3F8A" w14:textId="6CDFD066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B498E">
          <w:rPr>
            <w:color w:val="4472C4" w:themeColor="accent1"/>
            <w:sz w:val="20"/>
            <w:szCs w:val="20"/>
          </w:rPr>
          <w:t>Programowanie Obiektowe</w:t>
        </w:r>
      </w:sdtContent>
    </w:sdt>
  </w:p>
  <w:p w14:paraId="6ACC58DD" w14:textId="77777777" w:rsidR="002D295E" w:rsidRDefault="002D29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6D2"/>
    <w:multiLevelType w:val="hybridMultilevel"/>
    <w:tmpl w:val="86D65710"/>
    <w:lvl w:ilvl="0" w:tplc="A7EC9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218FB"/>
    <w:multiLevelType w:val="hybridMultilevel"/>
    <w:tmpl w:val="053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33C"/>
    <w:multiLevelType w:val="hybridMultilevel"/>
    <w:tmpl w:val="8490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4015"/>
    <w:multiLevelType w:val="hybridMultilevel"/>
    <w:tmpl w:val="1280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A6C32"/>
    <w:multiLevelType w:val="hybridMultilevel"/>
    <w:tmpl w:val="411E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85836"/>
    <w:multiLevelType w:val="hybridMultilevel"/>
    <w:tmpl w:val="E66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7FCE"/>
    <w:multiLevelType w:val="hybridMultilevel"/>
    <w:tmpl w:val="751AE67A"/>
    <w:lvl w:ilvl="0" w:tplc="1CA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B6E18"/>
    <w:multiLevelType w:val="hybridMultilevel"/>
    <w:tmpl w:val="E40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3798E"/>
    <w:multiLevelType w:val="hybridMultilevel"/>
    <w:tmpl w:val="899E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00149"/>
    <w:multiLevelType w:val="hybridMultilevel"/>
    <w:tmpl w:val="C93A3BF6"/>
    <w:lvl w:ilvl="0" w:tplc="5E3E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FF2F87"/>
    <w:multiLevelType w:val="hybridMultilevel"/>
    <w:tmpl w:val="D180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40DD1"/>
    <w:multiLevelType w:val="hybridMultilevel"/>
    <w:tmpl w:val="97F0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04486"/>
    <w:multiLevelType w:val="hybridMultilevel"/>
    <w:tmpl w:val="ACE8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008F5"/>
    <w:multiLevelType w:val="hybridMultilevel"/>
    <w:tmpl w:val="6D64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91D13"/>
    <w:multiLevelType w:val="hybridMultilevel"/>
    <w:tmpl w:val="A83EF57C"/>
    <w:lvl w:ilvl="0" w:tplc="3E8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A17F68"/>
    <w:multiLevelType w:val="hybridMultilevel"/>
    <w:tmpl w:val="411E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0437B"/>
    <w:multiLevelType w:val="hybridMultilevel"/>
    <w:tmpl w:val="B7E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F1C45"/>
    <w:multiLevelType w:val="hybridMultilevel"/>
    <w:tmpl w:val="97F0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A274D"/>
    <w:multiLevelType w:val="hybridMultilevel"/>
    <w:tmpl w:val="068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C0B6A"/>
    <w:multiLevelType w:val="hybridMultilevel"/>
    <w:tmpl w:val="D1CC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47607"/>
    <w:multiLevelType w:val="hybridMultilevel"/>
    <w:tmpl w:val="E83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A68EE"/>
    <w:multiLevelType w:val="hybridMultilevel"/>
    <w:tmpl w:val="ACE8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25847"/>
    <w:multiLevelType w:val="hybridMultilevel"/>
    <w:tmpl w:val="4AC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58921">
    <w:abstractNumId w:val="3"/>
  </w:num>
  <w:num w:numId="2" w16cid:durableId="1370761436">
    <w:abstractNumId w:val="13"/>
  </w:num>
  <w:num w:numId="3" w16cid:durableId="1181627247">
    <w:abstractNumId w:val="7"/>
  </w:num>
  <w:num w:numId="4" w16cid:durableId="1498687189">
    <w:abstractNumId w:val="21"/>
  </w:num>
  <w:num w:numId="5" w16cid:durableId="1451624733">
    <w:abstractNumId w:val="26"/>
  </w:num>
  <w:num w:numId="6" w16cid:durableId="1825121269">
    <w:abstractNumId w:val="14"/>
  </w:num>
  <w:num w:numId="7" w16cid:durableId="1258978494">
    <w:abstractNumId w:val="17"/>
  </w:num>
  <w:num w:numId="8" w16cid:durableId="1138497480">
    <w:abstractNumId w:val="5"/>
  </w:num>
  <w:num w:numId="9" w16cid:durableId="1359506815">
    <w:abstractNumId w:val="19"/>
  </w:num>
  <w:num w:numId="10" w16cid:durableId="581064864">
    <w:abstractNumId w:val="8"/>
  </w:num>
  <w:num w:numId="11" w16cid:durableId="1531146446">
    <w:abstractNumId w:val="6"/>
  </w:num>
  <w:num w:numId="12" w16cid:durableId="1477454931">
    <w:abstractNumId w:val="0"/>
  </w:num>
  <w:num w:numId="13" w16cid:durableId="325868760">
    <w:abstractNumId w:val="4"/>
  </w:num>
  <w:num w:numId="14" w16cid:durableId="1904295479">
    <w:abstractNumId w:val="1"/>
  </w:num>
  <w:num w:numId="15" w16cid:durableId="2139644500">
    <w:abstractNumId w:val="9"/>
  </w:num>
  <w:num w:numId="16" w16cid:durableId="1538466982">
    <w:abstractNumId w:val="28"/>
  </w:num>
  <w:num w:numId="17" w16cid:durableId="1259362301">
    <w:abstractNumId w:val="20"/>
  </w:num>
  <w:num w:numId="18" w16cid:durableId="1856655496">
    <w:abstractNumId w:val="10"/>
  </w:num>
  <w:num w:numId="19" w16cid:durableId="1516187262">
    <w:abstractNumId w:val="2"/>
  </w:num>
  <w:num w:numId="20" w16cid:durableId="28068848">
    <w:abstractNumId w:val="25"/>
  </w:num>
  <w:num w:numId="21" w16cid:durableId="1546718936">
    <w:abstractNumId w:val="18"/>
  </w:num>
  <w:num w:numId="22" w16cid:durableId="644622977">
    <w:abstractNumId w:val="22"/>
  </w:num>
  <w:num w:numId="23" w16cid:durableId="825436880">
    <w:abstractNumId w:val="15"/>
  </w:num>
  <w:num w:numId="24" w16cid:durableId="1555653280">
    <w:abstractNumId w:val="12"/>
  </w:num>
  <w:num w:numId="25" w16cid:durableId="1522281063">
    <w:abstractNumId w:val="24"/>
  </w:num>
  <w:num w:numId="26" w16cid:durableId="1679385978">
    <w:abstractNumId w:val="16"/>
  </w:num>
  <w:num w:numId="27" w16cid:durableId="996808651">
    <w:abstractNumId w:val="23"/>
  </w:num>
  <w:num w:numId="28" w16cid:durableId="1639261810">
    <w:abstractNumId w:val="11"/>
  </w:num>
  <w:num w:numId="29" w16cid:durableId="11101268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2101B"/>
    <w:rsid w:val="00073171"/>
    <w:rsid w:val="00080F82"/>
    <w:rsid w:val="000A39C8"/>
    <w:rsid w:val="000B2E18"/>
    <w:rsid w:val="000F6412"/>
    <w:rsid w:val="00154075"/>
    <w:rsid w:val="0019244F"/>
    <w:rsid w:val="001A1F3F"/>
    <w:rsid w:val="00222161"/>
    <w:rsid w:val="002D295E"/>
    <w:rsid w:val="00337A1C"/>
    <w:rsid w:val="003702C9"/>
    <w:rsid w:val="00430732"/>
    <w:rsid w:val="004A6869"/>
    <w:rsid w:val="004C78F7"/>
    <w:rsid w:val="00527435"/>
    <w:rsid w:val="00595ED4"/>
    <w:rsid w:val="005A2281"/>
    <w:rsid w:val="005A4F53"/>
    <w:rsid w:val="005B0C75"/>
    <w:rsid w:val="005B498E"/>
    <w:rsid w:val="005B68C5"/>
    <w:rsid w:val="00611C2C"/>
    <w:rsid w:val="006534B5"/>
    <w:rsid w:val="006709BC"/>
    <w:rsid w:val="006A63DB"/>
    <w:rsid w:val="006B4CB5"/>
    <w:rsid w:val="006E42B3"/>
    <w:rsid w:val="007F51DD"/>
    <w:rsid w:val="00831AFB"/>
    <w:rsid w:val="0087187F"/>
    <w:rsid w:val="00902300"/>
    <w:rsid w:val="00912CE8"/>
    <w:rsid w:val="009342BF"/>
    <w:rsid w:val="00941ABA"/>
    <w:rsid w:val="00957705"/>
    <w:rsid w:val="00974F13"/>
    <w:rsid w:val="009C5948"/>
    <w:rsid w:val="009E2CE7"/>
    <w:rsid w:val="00A26150"/>
    <w:rsid w:val="00A561D6"/>
    <w:rsid w:val="00A90705"/>
    <w:rsid w:val="00AA7564"/>
    <w:rsid w:val="00AB45B7"/>
    <w:rsid w:val="00AC04B3"/>
    <w:rsid w:val="00B357C8"/>
    <w:rsid w:val="00B5193C"/>
    <w:rsid w:val="00BA066E"/>
    <w:rsid w:val="00BC7B8E"/>
    <w:rsid w:val="00BD5E33"/>
    <w:rsid w:val="00CC46F2"/>
    <w:rsid w:val="00D01C47"/>
    <w:rsid w:val="00D41AB3"/>
    <w:rsid w:val="00D57F42"/>
    <w:rsid w:val="00E804FF"/>
    <w:rsid w:val="00E90FB7"/>
    <w:rsid w:val="00E93F50"/>
    <w:rsid w:val="00F3425C"/>
    <w:rsid w:val="00F46C96"/>
    <w:rsid w:val="00F57671"/>
    <w:rsid w:val="00F63C08"/>
    <w:rsid w:val="00F92F76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2CE7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5E"/>
  </w:style>
  <w:style w:type="paragraph" w:styleId="Stopka">
    <w:name w:val="footer"/>
    <w:basedOn w:val="Normalny"/>
    <w:link w:val="Stopka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5E"/>
  </w:style>
  <w:style w:type="character" w:customStyle="1" w:styleId="Nagwek1Znak">
    <w:name w:val="Nagłówek 1 Znak"/>
    <w:basedOn w:val="Domylnaczcionkaakapitu"/>
    <w:link w:val="Nagwek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61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1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61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1C2C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5B68C5"/>
  </w:style>
  <w:style w:type="character" w:styleId="Nierozpoznanawzmianka">
    <w:name w:val="Unresolved Mention"/>
    <w:basedOn w:val="Domylnaczcionkaakapitu"/>
    <w:uiPriority w:val="99"/>
    <w:semiHidden/>
    <w:unhideWhenUsed/>
    <w:rsid w:val="00871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743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kryptonv10@gmail.com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79C8079D6446C8FBE783FF89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B355-FF89-4AB5-813F-32C3AA6703A8}"/>
      </w:docPartPr>
      <w:docPartBody>
        <w:p w:rsidR="00DB1725" w:rsidRDefault="007D0287" w:rsidP="007D0287">
          <w:pPr>
            <w:pStyle w:val="A9079C8079D6446C8FBE783FF891BB7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D7C0546E77842C3A9434C115EA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407A-8EFD-41F2-9EB4-3E72F6D73148}"/>
      </w:docPartPr>
      <w:docPartBody>
        <w:p w:rsidR="00DB1725" w:rsidRDefault="007D0287" w:rsidP="007D0287">
          <w:pPr>
            <w:pStyle w:val="CD7C0546E77842C3A9434C115EACDF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090743CFFA94B029F334D84102D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8F3D-3020-4506-8776-A5DC19DC3248}"/>
      </w:docPartPr>
      <w:docPartBody>
        <w:p w:rsidR="00DB1725" w:rsidRDefault="007D0287" w:rsidP="007D0287">
          <w:pPr>
            <w:pStyle w:val="9090743CFFA94B029F334D84102DA08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115242"/>
    <w:rsid w:val="00133358"/>
    <w:rsid w:val="001545CA"/>
    <w:rsid w:val="002730E5"/>
    <w:rsid w:val="002D4EC6"/>
    <w:rsid w:val="003121E2"/>
    <w:rsid w:val="006D6651"/>
    <w:rsid w:val="007D0287"/>
    <w:rsid w:val="00861C87"/>
    <w:rsid w:val="00A32B07"/>
    <w:rsid w:val="00AB1F41"/>
    <w:rsid w:val="00B143EA"/>
    <w:rsid w:val="00D81CA4"/>
    <w:rsid w:val="00DB1725"/>
    <w:rsid w:val="00EC7403"/>
    <w:rsid w:val="00F871A6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9090743CFFA94B029F334D84102DA08A">
    <w:name w:val="9090743CFFA94B029F334D84102DA08A"/>
    <w:rsid w:val="007D0287"/>
  </w:style>
  <w:style w:type="paragraph" w:customStyle="1" w:styleId="1EE8428F9D9648BD96620A28B65E131E">
    <w:name w:val="1EE8428F9D9648BD96620A28B65E131E"/>
    <w:rsid w:val="00DB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Uczenie Maszynowe</vt:lpstr>
    </vt:vector>
  </TitlesOfParts>
  <Manager/>
  <Company>Merito Universit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Obiektowe</dc:title>
  <dc:subject>Ćwiczenia 1 - zadania</dc:subject>
  <dc:creator>Acer</dc:creator>
  <cp:lastModifiedBy>Vladyslav 144391</cp:lastModifiedBy>
  <cp:revision>4</cp:revision>
  <dcterms:created xsi:type="dcterms:W3CDTF">2023-09-13T10:57:00Z</dcterms:created>
  <dcterms:modified xsi:type="dcterms:W3CDTF">2023-09-13T11:01:00Z</dcterms:modified>
</cp:coreProperties>
</file>